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0B73" w:rsidRPr="00147163" w:rsidRDefault="00730B73" w:rsidP="00730B7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DECRETO Nº </w:t>
      </w:r>
      <w:r w:rsidR="004E20D7">
        <w:rPr>
          <w:rFonts w:ascii="Arial" w:eastAsia="Calibri" w:hAnsi="Arial" w:cs="Arial"/>
          <w:b/>
          <w:sz w:val="22"/>
          <w:szCs w:val="22"/>
          <w:lang w:eastAsia="en-US"/>
        </w:rPr>
        <w:t xml:space="preserve">197-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2022,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BR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2022.</w:t>
      </w:r>
    </w:p>
    <w:p w:rsidR="00730B73" w:rsidRPr="00147163" w:rsidRDefault="00730B73" w:rsidP="00730B73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NOMEIA MEMBROS PARA COMPOR A COMISSÃ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VALIADORA DOS PLANOS DE GESTÃO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OS PROPONENTES AO</w:t>
      </w:r>
      <w:bookmarkStart w:id="0" w:name="_Hlk114151438"/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CARGO DE DIRETOR(A) </w:t>
      </w:r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t>DA CRECHE MUNICIPAL CRIANÇA SAPECA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SC, NOS TERMOS DA LEI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95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2022 E DO DECRETO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8/2022 DE 3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AGOSTO DE 2022. </w:t>
      </w:r>
    </w:p>
    <w:p w:rsidR="00730B73" w:rsidRPr="00147163" w:rsidRDefault="00730B73" w:rsidP="00730B73">
      <w:pPr>
        <w:spacing w:line="30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OLMIR FELIP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Prefeito Municipal de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, Estado de Santa Catarina, no uso das atribuições que lhe são conferidas por Lei: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ECRETA: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1º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Ficam nomeados os seguintes membro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dicados através de ofícios,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para constituírem a Comissão </w:t>
      </w:r>
      <w:r>
        <w:rPr>
          <w:rFonts w:ascii="Arial" w:eastAsia="Calibri" w:hAnsi="Arial" w:cs="Arial"/>
          <w:sz w:val="22"/>
          <w:szCs w:val="22"/>
          <w:lang w:eastAsia="en-US"/>
        </w:rPr>
        <w:t>avaliadora para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Escolha dos Proponentes ao Cargo de Diretor(a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 </w:t>
      </w:r>
      <w:r w:rsidRPr="00FE6D3C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Creche Municipal Criança Sapec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/SC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t>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Instituição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Ensino Superior na área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PAULA DE OLIVEIRA SCHERER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ARINE APARECIDA RIBEIRO DOS SANTOS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t>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Secretaria Municipal de Educaçã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ICILA TOBIAS</w:t>
      </w:r>
    </w:p>
    <w:p w:rsidR="00730B73" w:rsidRPr="00D364AB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GES COSTA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t>I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Municipal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</w:t>
      </w:r>
      <w:r>
        <w:rPr>
          <w:rFonts w:ascii="Arial" w:eastAsia="Calibri" w:hAnsi="Arial" w:cs="Arial"/>
          <w:sz w:val="22"/>
          <w:szCs w:val="22"/>
          <w:lang w:eastAsia="en-US"/>
        </w:rPr>
        <w:t>dente e o outro membro indicado: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AINE CALAIS MASCARELLO</w:t>
      </w:r>
    </w:p>
    <w:p w:rsidR="00730B73" w:rsidRPr="00D364AB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TA DE CASSIA PALLA BARBIERI</w:t>
      </w:r>
    </w:p>
    <w:p w:rsidR="00730B73" w:rsidRPr="004E0FB2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t>I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Profissionais Externos observando critérios técnicos pedagógico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LVA MICHELON SBRU</w:t>
      </w:r>
      <w:r w:rsidR="001F2F8E">
        <w:rPr>
          <w:rFonts w:ascii="Arial" w:eastAsia="Calibri" w:hAnsi="Arial" w:cs="Arial"/>
          <w:sz w:val="22"/>
          <w:szCs w:val="22"/>
          <w:lang w:eastAsia="en-US"/>
        </w:rPr>
        <w:t>ZZ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</w:p>
    <w:p w:rsidR="00730B73" w:rsidRPr="00D364AB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ALETE BRISOLA</w:t>
      </w:r>
      <w:r w:rsidR="00BC12D0">
        <w:rPr>
          <w:rFonts w:ascii="Arial" w:eastAsia="Calibri" w:hAnsi="Arial" w:cs="Arial"/>
          <w:sz w:val="22"/>
          <w:szCs w:val="22"/>
          <w:lang w:eastAsia="en-US"/>
        </w:rPr>
        <w:t xml:space="preserve"> DE JESUS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t>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Escolar da Unidade Escolar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F2AEB" w:rsidRDefault="006F2AEB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DINA DE FATIMA NEVES</w:t>
      </w:r>
    </w:p>
    <w:p w:rsidR="006F2AEB" w:rsidRDefault="006F2AEB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CARDO LUIZ FRANCHINI</w:t>
      </w: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F8E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V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Associação de Pais e Professores – APP da Unidade Escolar,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56842" w:rsidRDefault="00556842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ARLA DIANA KUNRATH</w:t>
      </w:r>
    </w:p>
    <w:p w:rsidR="00556842" w:rsidRDefault="00556842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OSANE HARTMANN BORELLA</w:t>
      </w:r>
    </w:p>
    <w:p w:rsidR="00730B73" w:rsidRPr="00D364AB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2° 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A Comissão será responsável po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valiar os Proponentes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>, bem como resolver os casos omissos do Edita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juntamente com a Comissão Central organizadora e Secretária de Educação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30B7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3º</w:t>
      </w:r>
      <w:r w:rsidRPr="001471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omissão terá amplos poderes para requisitar documentos e desenvolver outros procedimentos destinados à bem desempenhar a função que lhes é conferida. 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arágrafo único: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Pela relevância dos serviços prestados os Membros da Comissão não receberão remuneração de qualquer espécie ou natureza pelo desempenho de suas funções, prestando seus serviços em forma de colaboração.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4º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Este Decreto entra em vigor da Data de sua Publicação.</w:t>
      </w: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GABINETE DO PREFEITO MUNICIPAL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(SC), EM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BRO DE 2022.</w:t>
      </w:r>
    </w:p>
    <w:p w:rsidR="00730B73" w:rsidRPr="00147163" w:rsidRDefault="00730B73" w:rsidP="00730B7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0B73" w:rsidRPr="00147163" w:rsidRDefault="00730B73" w:rsidP="00730B7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OLMIR FELIPE</w:t>
      </w:r>
    </w:p>
    <w:p w:rsidR="00730B73" w:rsidRPr="00147163" w:rsidRDefault="00730B73" w:rsidP="00730B7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Prefeito Municipal</w:t>
      </w:r>
    </w:p>
    <w:p w:rsidR="00234145" w:rsidRDefault="00234145" w:rsidP="00730B73"/>
    <w:p w:rsidR="004E20D7" w:rsidRDefault="004E20D7" w:rsidP="00730B73"/>
    <w:p w:rsidR="004E20D7" w:rsidRPr="004E20D7" w:rsidRDefault="004E20D7" w:rsidP="00730B73">
      <w:pPr>
        <w:rPr>
          <w:sz w:val="22"/>
          <w:szCs w:val="22"/>
        </w:rPr>
      </w:pPr>
    </w:p>
    <w:p w:rsidR="004E20D7" w:rsidRPr="004E20D7" w:rsidRDefault="004E20D7" w:rsidP="004E20D7">
      <w:pPr>
        <w:rPr>
          <w:b/>
          <w:sz w:val="22"/>
          <w:szCs w:val="22"/>
        </w:rPr>
      </w:pPr>
    </w:p>
    <w:p w:rsidR="004E20D7" w:rsidRPr="004E20D7" w:rsidRDefault="004E20D7" w:rsidP="004E20D7">
      <w:pPr>
        <w:rPr>
          <w:sz w:val="22"/>
          <w:szCs w:val="22"/>
        </w:rPr>
      </w:pPr>
      <w:r w:rsidRPr="004E20D7">
        <w:rPr>
          <w:sz w:val="22"/>
          <w:szCs w:val="22"/>
        </w:rPr>
        <w:t>Certifico que o Decreto foi publicado em data supra</w:t>
      </w:r>
    </w:p>
    <w:p w:rsidR="004E20D7" w:rsidRPr="004E20D7" w:rsidRDefault="004E20D7" w:rsidP="004E20D7">
      <w:pPr>
        <w:rPr>
          <w:b/>
          <w:sz w:val="22"/>
          <w:szCs w:val="22"/>
        </w:rPr>
      </w:pPr>
      <w:r w:rsidRPr="004E20D7">
        <w:rPr>
          <w:b/>
          <w:sz w:val="22"/>
          <w:szCs w:val="22"/>
        </w:rPr>
        <w:t>Maicon Berte</w:t>
      </w:r>
    </w:p>
    <w:p w:rsidR="004E20D7" w:rsidRPr="004E20D7" w:rsidRDefault="004E20D7" w:rsidP="004E20D7">
      <w:pPr>
        <w:rPr>
          <w:sz w:val="22"/>
          <w:szCs w:val="22"/>
        </w:rPr>
      </w:pPr>
      <w:r w:rsidRPr="004E20D7">
        <w:rPr>
          <w:sz w:val="22"/>
          <w:szCs w:val="22"/>
        </w:rPr>
        <w:t>Secretário de Administração e Fazenda</w:t>
      </w:r>
    </w:p>
    <w:p w:rsidR="004E20D7" w:rsidRPr="004E20D7" w:rsidRDefault="004E20D7" w:rsidP="004E20D7"/>
    <w:p w:rsidR="004E20D7" w:rsidRPr="004E20D7" w:rsidRDefault="004E20D7" w:rsidP="004E20D7">
      <w:pPr>
        <w:rPr>
          <w:lang w:val="x-none"/>
        </w:rPr>
      </w:pPr>
    </w:p>
    <w:p w:rsidR="004E20D7" w:rsidRPr="00730B73" w:rsidRDefault="004E20D7" w:rsidP="00730B73">
      <w:bookmarkStart w:id="1" w:name="_GoBack"/>
      <w:bookmarkEnd w:id="1"/>
    </w:p>
    <w:sectPr w:rsidR="004E20D7" w:rsidRPr="00730B73" w:rsidSect="00F447A5">
      <w:headerReference w:type="default" r:id="rId8"/>
      <w:footerReference w:type="default" r:id="rId9"/>
      <w:pgSz w:w="11907" w:h="16840" w:code="9"/>
      <w:pgMar w:top="2268" w:right="1417" w:bottom="1304" w:left="1985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10" name="Imagem 10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4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31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6C36"/>
    <w:rsid w:val="00143BAF"/>
    <w:rsid w:val="00147163"/>
    <w:rsid w:val="00162D19"/>
    <w:rsid w:val="00192E8B"/>
    <w:rsid w:val="001B30F8"/>
    <w:rsid w:val="001B4803"/>
    <w:rsid w:val="001F2F8E"/>
    <w:rsid w:val="00210384"/>
    <w:rsid w:val="00234145"/>
    <w:rsid w:val="00254A10"/>
    <w:rsid w:val="002803F6"/>
    <w:rsid w:val="002D2659"/>
    <w:rsid w:val="003066BD"/>
    <w:rsid w:val="00314608"/>
    <w:rsid w:val="00336635"/>
    <w:rsid w:val="003441DC"/>
    <w:rsid w:val="003A0417"/>
    <w:rsid w:val="003A25B1"/>
    <w:rsid w:val="003B30F9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4E20D7"/>
    <w:rsid w:val="005361F8"/>
    <w:rsid w:val="0054668E"/>
    <w:rsid w:val="00556842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5D73"/>
    <w:rsid w:val="006E558A"/>
    <w:rsid w:val="006F2AEB"/>
    <w:rsid w:val="00721CF7"/>
    <w:rsid w:val="00724EBE"/>
    <w:rsid w:val="00730B73"/>
    <w:rsid w:val="00731FC6"/>
    <w:rsid w:val="00752AC7"/>
    <w:rsid w:val="00771B8A"/>
    <w:rsid w:val="007875C0"/>
    <w:rsid w:val="007979DD"/>
    <w:rsid w:val="007C1844"/>
    <w:rsid w:val="0080483C"/>
    <w:rsid w:val="00894BCD"/>
    <w:rsid w:val="008B6CB4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AB6431"/>
    <w:rsid w:val="00AF2A51"/>
    <w:rsid w:val="00B23674"/>
    <w:rsid w:val="00B32F88"/>
    <w:rsid w:val="00B8653D"/>
    <w:rsid w:val="00B90581"/>
    <w:rsid w:val="00BC09F0"/>
    <w:rsid w:val="00BC12D0"/>
    <w:rsid w:val="00BF482A"/>
    <w:rsid w:val="00C11792"/>
    <w:rsid w:val="00C1193E"/>
    <w:rsid w:val="00C42A77"/>
    <w:rsid w:val="00CA580C"/>
    <w:rsid w:val="00CC7652"/>
    <w:rsid w:val="00CD316E"/>
    <w:rsid w:val="00D5277C"/>
    <w:rsid w:val="00D978DA"/>
    <w:rsid w:val="00DA3B86"/>
    <w:rsid w:val="00DB1F88"/>
    <w:rsid w:val="00DD7CDC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AE6EF6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C69D-AE83-486D-BA03-AC97D5B4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482</TotalTime>
  <Pages>2</Pages>
  <Words>36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icon berte</cp:lastModifiedBy>
  <cp:revision>33</cp:revision>
  <cp:lastPrinted>2022-11-16T13:24:00Z</cp:lastPrinted>
  <dcterms:created xsi:type="dcterms:W3CDTF">2022-07-11T19:52:00Z</dcterms:created>
  <dcterms:modified xsi:type="dcterms:W3CDTF">2022-11-16T13:26:00Z</dcterms:modified>
</cp:coreProperties>
</file>